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33" w:rsidRPr="00BA4841" w:rsidRDefault="005162EF" w:rsidP="00BA4841">
      <w:pPr>
        <w:adjustRightInd w:val="0"/>
        <w:snapToGrid w:val="0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396240</wp:posOffset>
                </wp:positionV>
                <wp:extent cx="1724025" cy="895350"/>
                <wp:effectExtent l="13335" t="13335" r="571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7255" w:rsidRPr="00F27255" w:rsidRDefault="00F27255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F2725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56"/>
                                <w:szCs w:val="56"/>
                              </w:rPr>
                              <w:t>提出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57.3pt;margin-top:-31.2pt;width:135.7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" filled="f" strokecolor="red">
                <v:textbox inset="5.85pt,.7pt,5.85pt,.7pt">
                  <w:txbxContent>
                    <w:p w:rsidR="00F27255" w:rsidRPr="00F27255" w:rsidRDefault="00F27255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56"/>
                          <w:szCs w:val="56"/>
                        </w:rPr>
                      </w:pPr>
                      <w:r w:rsidRPr="00F2725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56"/>
                          <w:szCs w:val="56"/>
                        </w:rPr>
                        <w:t>提出用紙</w:t>
                      </w:r>
                    </w:p>
                  </w:txbxContent>
                </v:textbox>
              </v:roundrect>
            </w:pict>
          </mc:Fallback>
        </mc:AlternateContent>
      </w:r>
      <w:r w:rsidR="00581E33" w:rsidRPr="00BA4841">
        <w:rPr>
          <w:rFonts w:ascii="ＭＳ Ｐゴシック" w:eastAsia="ＭＳ Ｐゴシック" w:hAnsi="ＭＳ Ｐゴシック" w:hint="eastAsia"/>
          <w:szCs w:val="21"/>
        </w:rPr>
        <w:t>平成28年度　山口県看護協会　一般教育研修</w:t>
      </w:r>
      <w:r w:rsidR="00BA4841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581E33" w:rsidRPr="00BA4841" w:rsidRDefault="00581E33" w:rsidP="00BA4841">
      <w:pPr>
        <w:adjustRightInd w:val="0"/>
        <w:snapToGrid w:val="0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BA4841">
        <w:rPr>
          <w:rFonts w:ascii="ＭＳ Ｐゴシック" w:eastAsia="ＭＳ Ｐゴシック" w:hAnsi="ＭＳ Ｐゴシック" w:hint="eastAsia"/>
          <w:b/>
          <w:sz w:val="28"/>
          <w:szCs w:val="28"/>
        </w:rPr>
        <w:t>「自分（所属する部署）で関わったクレーム・暴力の事例」</w:t>
      </w:r>
    </w:p>
    <w:p w:rsidR="00BA4841" w:rsidRPr="00BA4841" w:rsidRDefault="00BA4841" w:rsidP="00581E33">
      <w:pPr>
        <w:ind w:firstLineChars="100" w:firstLine="241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</w:p>
    <w:p w:rsidR="00581E33" w:rsidRPr="00221560" w:rsidRDefault="00221560" w:rsidP="00221560">
      <w:pPr>
        <w:jc w:val="left"/>
        <w:rPr>
          <w:rFonts w:ascii="ＭＳ Ｐゴシック" w:eastAsia="ＭＳ Ｐゴシック" w:hAnsi="ＭＳ Ｐゴシック"/>
          <w:b/>
          <w:kern w:val="0"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自分自身、または</w:t>
      </w:r>
      <w:r w:rsidR="00581E33" w:rsidRPr="00221560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所属する部署がかかわったクレーム・暴力の事例 をご記入下さい。</w:t>
      </w:r>
    </w:p>
    <w:p w:rsidR="00221560" w:rsidRPr="00997E81" w:rsidRDefault="00997E81" w:rsidP="00997E81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997E81">
        <w:rPr>
          <w:rFonts w:ascii="ＭＳ Ｐゴシック" w:eastAsia="ＭＳ Ｐゴシック" w:hAnsi="ＭＳ Ｐゴシック" w:hint="eastAsia"/>
          <w:szCs w:val="21"/>
        </w:rPr>
        <w:t>（可能な範囲で結構です）</w:t>
      </w:r>
    </w:p>
    <w:p w:rsidR="00581E33" w:rsidRPr="00464B82" w:rsidRDefault="00BA4841" w:rsidP="00BA4841">
      <w:pPr>
        <w:ind w:leftChars="100" w:left="630" w:hangingChars="200" w:hanging="420"/>
        <w:rPr>
          <w:rFonts w:ascii="ＭＳ Ｐゴシック" w:eastAsia="ＭＳ Ｐゴシック" w:hAnsi="ＭＳ Ｐゴシック"/>
          <w:color w:val="0033CC"/>
          <w:szCs w:val="21"/>
        </w:rPr>
      </w:pPr>
      <w:r w:rsidRPr="00464B82">
        <w:rPr>
          <w:rFonts w:ascii="ＭＳ Ｐゴシック" w:eastAsia="ＭＳ Ｐゴシック" w:hAnsi="ＭＳ Ｐゴシック" w:hint="eastAsia"/>
          <w:color w:val="0033CC"/>
          <w:szCs w:val="21"/>
        </w:rPr>
        <w:t xml:space="preserve">注）　</w:t>
      </w:r>
      <w:r w:rsidR="00581E33" w:rsidRPr="00464B82">
        <w:rPr>
          <w:rFonts w:ascii="ＭＳ Ｐゴシック" w:eastAsia="ＭＳ Ｐゴシック" w:hAnsi="ＭＳ Ｐゴシック" w:hint="eastAsia"/>
          <w:color w:val="0033CC"/>
          <w:szCs w:val="21"/>
        </w:rPr>
        <w:t>情報については施設や個</w:t>
      </w:r>
      <w:r w:rsidR="00581E33" w:rsidRPr="00464B82">
        <w:rPr>
          <w:rFonts w:ascii="ＭＳ Ｐゴシック" w:eastAsia="ＭＳ Ｐゴシック" w:hAnsi="ＭＳ Ｐゴシック" w:hint="eastAsia"/>
          <w:b/>
          <w:color w:val="0033CC"/>
          <w:szCs w:val="21"/>
        </w:rPr>
        <w:t>人情報が特定されないように注意</w:t>
      </w:r>
      <w:r w:rsidR="00581E33" w:rsidRPr="00464B82">
        <w:rPr>
          <w:rFonts w:ascii="ＭＳ Ｐゴシック" w:eastAsia="ＭＳ Ｐゴシック" w:hAnsi="ＭＳ Ｐゴシック" w:hint="eastAsia"/>
          <w:color w:val="0033CC"/>
          <w:szCs w:val="21"/>
        </w:rPr>
        <w:t>していただくとともに、</w:t>
      </w:r>
      <w:r w:rsidR="00581E33" w:rsidRPr="00464B82">
        <w:rPr>
          <w:rFonts w:ascii="ＭＳ Ｐゴシック" w:eastAsia="ＭＳ Ｐゴシック" w:hAnsi="ＭＳ Ｐゴシック" w:hint="eastAsia"/>
          <w:b/>
          <w:color w:val="0033CC"/>
          <w:szCs w:val="21"/>
          <w:u w:val="single"/>
        </w:rPr>
        <w:t>あらかじめ所属長にご承認を得て</w:t>
      </w:r>
      <w:r w:rsidRPr="00464B82">
        <w:rPr>
          <w:rFonts w:ascii="ＭＳ Ｐゴシック" w:eastAsia="ＭＳ Ｐゴシック" w:hAnsi="ＭＳ Ｐゴシック" w:hint="eastAsia"/>
          <w:color w:val="0033CC"/>
          <w:szCs w:val="21"/>
        </w:rPr>
        <w:t>下さい。</w:t>
      </w:r>
    </w:p>
    <w:p w:rsidR="00581E33" w:rsidRPr="00BA4841" w:rsidRDefault="00581E33" w:rsidP="00BA4841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BA484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8028"/>
      </w:tblGrid>
      <w:tr w:rsidR="00BA4841" w:rsidRPr="00BA4841" w:rsidTr="00BA4841">
        <w:trPr>
          <w:trHeight w:val="794"/>
        </w:trPr>
        <w:tc>
          <w:tcPr>
            <w:tcW w:w="1809" w:type="dxa"/>
            <w:vAlign w:val="center"/>
          </w:tcPr>
          <w:p w:rsidR="00BA4841" w:rsidRPr="00BA4841" w:rsidRDefault="00BA4841" w:rsidP="004E4FB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A484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事例のテーマ</w:t>
            </w:r>
          </w:p>
        </w:tc>
        <w:tc>
          <w:tcPr>
            <w:tcW w:w="8028" w:type="dxa"/>
          </w:tcPr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4841" w:rsidRPr="00BA4841" w:rsidTr="00BA4841">
        <w:trPr>
          <w:trHeight w:val="835"/>
        </w:trPr>
        <w:tc>
          <w:tcPr>
            <w:tcW w:w="1809" w:type="dxa"/>
            <w:vAlign w:val="center"/>
          </w:tcPr>
          <w:p w:rsidR="00BA4841" w:rsidRPr="00BA4841" w:rsidRDefault="00BA4841" w:rsidP="004E4FB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A484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時</w:t>
            </w:r>
          </w:p>
        </w:tc>
        <w:tc>
          <w:tcPr>
            <w:tcW w:w="8028" w:type="dxa"/>
          </w:tcPr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4841" w:rsidRPr="00BA4841" w:rsidTr="004E4FBB">
        <w:trPr>
          <w:trHeight w:val="4190"/>
        </w:trPr>
        <w:tc>
          <w:tcPr>
            <w:tcW w:w="1809" w:type="dxa"/>
            <w:vAlign w:val="center"/>
          </w:tcPr>
          <w:p w:rsidR="00BA4841" w:rsidRPr="00BA4841" w:rsidRDefault="00BA4841" w:rsidP="004E4FB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A484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発生状況</w:t>
            </w:r>
          </w:p>
        </w:tc>
        <w:tc>
          <w:tcPr>
            <w:tcW w:w="8028" w:type="dxa"/>
          </w:tcPr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A4841" w:rsidRPr="00BA4841" w:rsidTr="004E4FBB">
        <w:trPr>
          <w:trHeight w:val="4095"/>
        </w:trPr>
        <w:tc>
          <w:tcPr>
            <w:tcW w:w="1809" w:type="dxa"/>
            <w:vAlign w:val="center"/>
          </w:tcPr>
          <w:p w:rsidR="00BA4841" w:rsidRPr="00BA4841" w:rsidRDefault="00BA4841" w:rsidP="004E4FB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A484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対処方法</w:t>
            </w:r>
          </w:p>
        </w:tc>
        <w:tc>
          <w:tcPr>
            <w:tcW w:w="8028" w:type="dxa"/>
          </w:tcPr>
          <w:p w:rsidR="00BA4841" w:rsidRPr="00BA4841" w:rsidRDefault="00BA4841" w:rsidP="00581E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94BFA" w:rsidRDefault="00221560" w:rsidP="003D1617">
      <w:pPr>
        <w:adjustRightInd w:val="0"/>
        <w:snapToGrid w:val="0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221560">
        <w:rPr>
          <w:rFonts w:ascii="ＭＳ Ｐゴシック" w:eastAsia="ＭＳ Ｐゴシック" w:hAnsi="ＭＳ Ｐゴシック" w:hint="eastAsia"/>
          <w:sz w:val="24"/>
          <w:szCs w:val="24"/>
        </w:rPr>
        <w:t>※1</w:t>
      </w:r>
      <w:r w:rsidR="00A94BFA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22156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A4841" w:rsidRPr="004E4FBB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11月4日（金）までに</w:t>
      </w:r>
      <w:r w:rsidR="00925D5E" w:rsidRPr="004E4FBB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 xml:space="preserve"> </w:t>
      </w:r>
      <w:r w:rsidR="00BA4841" w:rsidRPr="004E4FBB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返信用封筒</w:t>
      </w:r>
      <w:r w:rsidR="00925D5E" w:rsidRPr="004E4FBB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 xml:space="preserve"> </w:t>
      </w:r>
      <w:r w:rsidR="00BA4841" w:rsidRPr="004E4FB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か</w:t>
      </w:r>
      <w:r w:rsidR="00925D5E" w:rsidRPr="004E4FBB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 xml:space="preserve"> </w:t>
      </w:r>
      <w:r w:rsidR="00BA4841" w:rsidRPr="004E4FBB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メール</w:t>
      </w:r>
      <w:r w:rsidR="00925D5E" w:rsidRPr="004E4FBB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 xml:space="preserve"> </w:t>
      </w:r>
      <w:r w:rsidR="00BA4841" w:rsidRPr="004E4FB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で</w:t>
      </w:r>
      <w:r w:rsidR="00925D5E" w:rsidRPr="004E4FB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ご提出</w:t>
      </w:r>
      <w:r w:rsidR="00925D5E" w:rsidRPr="004E4FB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25D5E" w:rsidRPr="00221560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BA4841" w:rsidRPr="00221560">
        <w:rPr>
          <w:rFonts w:ascii="ＭＳ Ｐゴシック" w:eastAsia="ＭＳ Ｐゴシック" w:hAnsi="ＭＳ Ｐゴシック" w:hint="eastAsia"/>
          <w:sz w:val="24"/>
          <w:szCs w:val="24"/>
        </w:rPr>
        <w:t>お願し</w:t>
      </w:r>
      <w:r w:rsidR="00A94BFA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p w:rsidR="003D1617" w:rsidRPr="00AA5F98" w:rsidRDefault="003D1617" w:rsidP="003D1617">
      <w:pPr>
        <w:adjustRightInd w:val="0"/>
        <w:snapToGrid w:val="0"/>
        <w:ind w:firstLineChars="400" w:firstLine="1285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AA5F98">
        <w:rPr>
          <w:rFonts w:ascii="ＭＳ Ｐゴシック" w:eastAsia="ＭＳ Ｐゴシック" w:hAnsi="ＭＳ Ｐゴシック" w:hint="eastAsia"/>
          <w:b/>
          <w:sz w:val="32"/>
          <w:szCs w:val="32"/>
        </w:rPr>
        <w:t>メール送信先：　kouchiyama@y-kango.or.jp</w:t>
      </w:r>
    </w:p>
    <w:p w:rsidR="008D5644" w:rsidRDefault="00221560" w:rsidP="003D1617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AA5F98">
        <w:rPr>
          <w:rFonts w:ascii="ＭＳ Ｐゴシック" w:eastAsia="ＭＳ Ｐゴシック" w:hAnsi="ＭＳ Ｐゴシック" w:hint="eastAsia"/>
          <w:sz w:val="24"/>
          <w:szCs w:val="24"/>
        </w:rPr>
        <w:t>※２）　メール</w:t>
      </w:r>
      <w:r w:rsidR="00EC68E6" w:rsidRPr="00AA5F98">
        <w:rPr>
          <w:rFonts w:ascii="ＭＳ Ｐゴシック" w:eastAsia="ＭＳ Ｐゴシック" w:hAnsi="ＭＳ Ｐゴシック" w:hint="eastAsia"/>
          <w:sz w:val="24"/>
          <w:szCs w:val="24"/>
        </w:rPr>
        <w:t xml:space="preserve">で作成される場合：　</w:t>
      </w:r>
      <w:r w:rsidR="004F5EE7" w:rsidRPr="00AA5F98">
        <w:rPr>
          <w:rFonts w:ascii="ＭＳ Ｐゴシック" w:eastAsia="ＭＳ Ｐゴシック" w:hAnsi="ＭＳ Ｐゴシック" w:hint="eastAsia"/>
          <w:sz w:val="24"/>
          <w:szCs w:val="24"/>
        </w:rPr>
        <w:t>こちらの用紙を</w:t>
      </w:r>
      <w:r w:rsidRPr="00AA5F98">
        <w:rPr>
          <w:rFonts w:ascii="ＭＳ Ｐゴシック" w:eastAsia="ＭＳ Ｐゴシック" w:hAnsi="ＭＳ Ｐゴシック" w:hint="eastAsia"/>
          <w:sz w:val="24"/>
          <w:szCs w:val="24"/>
        </w:rPr>
        <w:t>ダウンロードしてご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EC68E6">
        <w:rPr>
          <w:rFonts w:ascii="ＭＳ Ｐゴシック" w:eastAsia="ＭＳ Ｐゴシック" w:hAnsi="ＭＳ Ｐゴシック" w:hint="eastAsia"/>
          <w:sz w:val="24"/>
          <w:szCs w:val="24"/>
        </w:rPr>
        <w:t>下さい。</w:t>
      </w:r>
    </w:p>
    <w:p w:rsidR="008D5644" w:rsidRPr="008D5644" w:rsidRDefault="008D5644" w:rsidP="008D5644">
      <w:pPr>
        <w:ind w:firstLineChars="300" w:firstLine="720"/>
        <w:jc w:val="left"/>
        <w:rPr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※３）　</w:t>
      </w:r>
      <w:r w:rsidRPr="008D564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郵送される場合：　返信用封筒あり。</w:t>
      </w:r>
      <w:r w:rsidRPr="008D5644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施設でまとめてご提出</w:t>
      </w:r>
      <w:r w:rsidRPr="008D564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ください。</w:t>
      </w:r>
    </w:p>
    <w:sectPr w:rsidR="008D5644" w:rsidRPr="008D5644" w:rsidSect="00BA4841">
      <w:footerReference w:type="default" r:id="rId9"/>
      <w:pgSz w:w="11907" w:h="16840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7A" w:rsidRDefault="0045157A" w:rsidP="00FC022B">
      <w:r>
        <w:separator/>
      </w:r>
    </w:p>
  </w:endnote>
  <w:endnote w:type="continuationSeparator" w:id="0">
    <w:p w:rsidR="0045157A" w:rsidRDefault="0045157A" w:rsidP="00FC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33" w:rsidRDefault="00581E33">
    <w:pPr>
      <w:pStyle w:val="a9"/>
    </w:pPr>
  </w:p>
  <w:p w:rsidR="00581E33" w:rsidRDefault="00581E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7A" w:rsidRDefault="0045157A" w:rsidP="00FC022B">
      <w:r>
        <w:separator/>
      </w:r>
    </w:p>
  </w:footnote>
  <w:footnote w:type="continuationSeparator" w:id="0">
    <w:p w:rsidR="0045157A" w:rsidRDefault="0045157A" w:rsidP="00FC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06A54"/>
    <w:multiLevelType w:val="hybridMultilevel"/>
    <w:tmpl w:val="C27A55B0"/>
    <w:lvl w:ilvl="0" w:tplc="D64499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777BCB"/>
    <w:multiLevelType w:val="hybridMultilevel"/>
    <w:tmpl w:val="18EA336C"/>
    <w:lvl w:ilvl="0" w:tplc="15827E1E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DF58CB04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D966A0F0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8E886258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57525D8A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CF964368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833C3B30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2DBCD212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BA5A85BC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2">
    <w:nsid w:val="5F4A5BA5"/>
    <w:multiLevelType w:val="hybridMultilevel"/>
    <w:tmpl w:val="FB2422CC"/>
    <w:lvl w:ilvl="0" w:tplc="0AA01D5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4A"/>
    <w:rsid w:val="000005B1"/>
    <w:rsid w:val="00041286"/>
    <w:rsid w:val="00074D75"/>
    <w:rsid w:val="00094FF9"/>
    <w:rsid w:val="00126456"/>
    <w:rsid w:val="001563BA"/>
    <w:rsid w:val="0016649A"/>
    <w:rsid w:val="00180F71"/>
    <w:rsid w:val="001E17C9"/>
    <w:rsid w:val="001F6F53"/>
    <w:rsid w:val="00221560"/>
    <w:rsid w:val="00244532"/>
    <w:rsid w:val="002C70C7"/>
    <w:rsid w:val="002E3585"/>
    <w:rsid w:val="003027C5"/>
    <w:rsid w:val="00313A21"/>
    <w:rsid w:val="0032200D"/>
    <w:rsid w:val="00346E19"/>
    <w:rsid w:val="00347F38"/>
    <w:rsid w:val="00367698"/>
    <w:rsid w:val="003D0F78"/>
    <w:rsid w:val="003D1617"/>
    <w:rsid w:val="00407646"/>
    <w:rsid w:val="0045157A"/>
    <w:rsid w:val="00464B82"/>
    <w:rsid w:val="004C78EC"/>
    <w:rsid w:val="004E1653"/>
    <w:rsid w:val="004E21C1"/>
    <w:rsid w:val="004E4FBB"/>
    <w:rsid w:val="004F5EE7"/>
    <w:rsid w:val="004F6319"/>
    <w:rsid w:val="005162EF"/>
    <w:rsid w:val="0053016F"/>
    <w:rsid w:val="0053574F"/>
    <w:rsid w:val="0054048E"/>
    <w:rsid w:val="00547283"/>
    <w:rsid w:val="005663DB"/>
    <w:rsid w:val="00581E33"/>
    <w:rsid w:val="005F2304"/>
    <w:rsid w:val="006131AA"/>
    <w:rsid w:val="00620B60"/>
    <w:rsid w:val="00633B08"/>
    <w:rsid w:val="00640DF0"/>
    <w:rsid w:val="0067510D"/>
    <w:rsid w:val="00677B61"/>
    <w:rsid w:val="006826F9"/>
    <w:rsid w:val="006B706D"/>
    <w:rsid w:val="006D37CF"/>
    <w:rsid w:val="006F381E"/>
    <w:rsid w:val="007303DE"/>
    <w:rsid w:val="007438A0"/>
    <w:rsid w:val="00743E21"/>
    <w:rsid w:val="007442A2"/>
    <w:rsid w:val="0076593F"/>
    <w:rsid w:val="00796A7C"/>
    <w:rsid w:val="007D0429"/>
    <w:rsid w:val="00805114"/>
    <w:rsid w:val="00811B30"/>
    <w:rsid w:val="00861288"/>
    <w:rsid w:val="008850DE"/>
    <w:rsid w:val="008C2947"/>
    <w:rsid w:val="008D5644"/>
    <w:rsid w:val="008D7568"/>
    <w:rsid w:val="008F4E11"/>
    <w:rsid w:val="008F64E3"/>
    <w:rsid w:val="00907A52"/>
    <w:rsid w:val="0092564B"/>
    <w:rsid w:val="00925D5E"/>
    <w:rsid w:val="00956320"/>
    <w:rsid w:val="00982563"/>
    <w:rsid w:val="00997E81"/>
    <w:rsid w:val="009A031F"/>
    <w:rsid w:val="009B7579"/>
    <w:rsid w:val="009D3D92"/>
    <w:rsid w:val="00A20EF3"/>
    <w:rsid w:val="00A647E8"/>
    <w:rsid w:val="00A94BFA"/>
    <w:rsid w:val="00AA5F98"/>
    <w:rsid w:val="00AB395E"/>
    <w:rsid w:val="00AC0F35"/>
    <w:rsid w:val="00B53B13"/>
    <w:rsid w:val="00B92409"/>
    <w:rsid w:val="00BA2104"/>
    <w:rsid w:val="00BA4841"/>
    <w:rsid w:val="00BB2F70"/>
    <w:rsid w:val="00BD2151"/>
    <w:rsid w:val="00C120BD"/>
    <w:rsid w:val="00C139B8"/>
    <w:rsid w:val="00C20D37"/>
    <w:rsid w:val="00C22D5F"/>
    <w:rsid w:val="00C231C3"/>
    <w:rsid w:val="00C439EC"/>
    <w:rsid w:val="00C47614"/>
    <w:rsid w:val="00C703B6"/>
    <w:rsid w:val="00CD2905"/>
    <w:rsid w:val="00D162D6"/>
    <w:rsid w:val="00D37D5F"/>
    <w:rsid w:val="00DC62B4"/>
    <w:rsid w:val="00DD46A8"/>
    <w:rsid w:val="00E51F4B"/>
    <w:rsid w:val="00E66455"/>
    <w:rsid w:val="00E7647C"/>
    <w:rsid w:val="00E96DD1"/>
    <w:rsid w:val="00EB079B"/>
    <w:rsid w:val="00EC68E6"/>
    <w:rsid w:val="00EE4E4A"/>
    <w:rsid w:val="00EE6C0B"/>
    <w:rsid w:val="00EE77DA"/>
    <w:rsid w:val="00F27255"/>
    <w:rsid w:val="00F4285C"/>
    <w:rsid w:val="00F632CA"/>
    <w:rsid w:val="00FB313A"/>
    <w:rsid w:val="00FC022B"/>
    <w:rsid w:val="00F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048E"/>
  </w:style>
  <w:style w:type="paragraph" w:styleId="a4">
    <w:name w:val="Note Heading"/>
    <w:basedOn w:val="a"/>
    <w:next w:val="a"/>
    <w:rsid w:val="0054048E"/>
    <w:pPr>
      <w:jc w:val="center"/>
    </w:pPr>
  </w:style>
  <w:style w:type="paragraph" w:styleId="a5">
    <w:name w:val="Closing"/>
    <w:basedOn w:val="a"/>
    <w:next w:val="a"/>
    <w:rsid w:val="0054048E"/>
    <w:pPr>
      <w:jc w:val="right"/>
    </w:pPr>
  </w:style>
  <w:style w:type="paragraph" w:styleId="a6">
    <w:name w:val="Balloon Text"/>
    <w:basedOn w:val="a"/>
    <w:semiHidden/>
    <w:rsid w:val="00EE4E4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0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022B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FC0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022B"/>
    <w:rPr>
      <w:kern w:val="2"/>
      <w:sz w:val="21"/>
    </w:rPr>
  </w:style>
  <w:style w:type="table" w:styleId="ab">
    <w:name w:val="Table Grid"/>
    <w:basedOn w:val="a1"/>
    <w:uiPriority w:val="59"/>
    <w:rsid w:val="00BA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215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048E"/>
  </w:style>
  <w:style w:type="paragraph" w:styleId="a4">
    <w:name w:val="Note Heading"/>
    <w:basedOn w:val="a"/>
    <w:next w:val="a"/>
    <w:rsid w:val="0054048E"/>
    <w:pPr>
      <w:jc w:val="center"/>
    </w:pPr>
  </w:style>
  <w:style w:type="paragraph" w:styleId="a5">
    <w:name w:val="Closing"/>
    <w:basedOn w:val="a"/>
    <w:next w:val="a"/>
    <w:rsid w:val="0054048E"/>
    <w:pPr>
      <w:jc w:val="right"/>
    </w:pPr>
  </w:style>
  <w:style w:type="paragraph" w:styleId="a6">
    <w:name w:val="Balloon Text"/>
    <w:basedOn w:val="a"/>
    <w:semiHidden/>
    <w:rsid w:val="00EE4E4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02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022B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FC0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022B"/>
    <w:rPr>
      <w:kern w:val="2"/>
      <w:sz w:val="21"/>
    </w:rPr>
  </w:style>
  <w:style w:type="table" w:styleId="ab">
    <w:name w:val="Table Grid"/>
    <w:basedOn w:val="a1"/>
    <w:uiPriority w:val="59"/>
    <w:rsid w:val="00BA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215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304C-ABDA-44E0-A8D6-F92771C1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事務連絡―</vt:lpstr>
      <vt:lpstr>－事務連絡―</vt:lpstr>
    </vt:vector>
  </TitlesOfParts>
  <Company>Toshib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事務連絡―</dc:title>
  <dc:creator>山口県　看護研修会館</dc:creator>
  <cp:lastModifiedBy>山口県看護協会</cp:lastModifiedBy>
  <cp:revision>2</cp:revision>
  <cp:lastPrinted>2016-10-26T05:20:00Z</cp:lastPrinted>
  <dcterms:created xsi:type="dcterms:W3CDTF">2016-10-27T06:31:00Z</dcterms:created>
  <dcterms:modified xsi:type="dcterms:W3CDTF">2016-10-27T06:31:00Z</dcterms:modified>
</cp:coreProperties>
</file>